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82453_A PRACTICAL APPROACH TO PEDIATRIC ENDOCRINOLOGY_p275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82453_A PRACTICAL APPROACH TO PEDIATRIC ENDOCRINOLOGY_p2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245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82453_A PRACTICAL APPROACH TO PEDIATRIC ENDOCRINOLOGY_p2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